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48D" w:rsidRPr="00055613" w:rsidRDefault="00604923" w:rsidP="00055613">
      <w:pPr>
        <w:pStyle w:val="Tablecaption10"/>
        <w:shd w:val="clear" w:color="auto" w:fill="auto"/>
        <w:spacing w:after="120"/>
        <w:jc w:val="center"/>
      </w:pPr>
      <w:r w:rsidRPr="00055613">
        <w:t>Wykaz zawartych umów najmu, dzierżawy, użyczenia dotyczących udostępnienia powierzchni i pomieszczeń</w:t>
      </w:r>
      <w:r w:rsidR="00A01A46">
        <w:t xml:space="preserve"> w roku szkolnym 2023/202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3670"/>
        <w:gridCol w:w="2749"/>
        <w:gridCol w:w="1750"/>
        <w:gridCol w:w="1628"/>
        <w:gridCol w:w="1811"/>
        <w:gridCol w:w="1417"/>
        <w:gridCol w:w="1141"/>
      </w:tblGrid>
      <w:tr w:rsidR="00493D73" w:rsidRPr="00055613" w:rsidTr="007B1431">
        <w:trPr>
          <w:trHeight w:hRule="exact" w:val="668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jc w:val="center"/>
              <w:rPr>
                <w:sz w:val="18"/>
                <w:szCs w:val="18"/>
              </w:rPr>
            </w:pPr>
            <w:bookmarkStart w:id="0" w:name="_GoBack"/>
            <w:r w:rsidRPr="00055613">
              <w:rPr>
                <w:rStyle w:val="Bodytext2Bold"/>
                <w:b w:val="0"/>
                <w:sz w:val="18"/>
                <w:szCs w:val="18"/>
              </w:rPr>
              <w:t>L.p.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202" w:lineRule="exact"/>
              <w:jc w:val="center"/>
              <w:rPr>
                <w:sz w:val="18"/>
                <w:szCs w:val="18"/>
              </w:rPr>
            </w:pPr>
            <w:r w:rsidRPr="00055613">
              <w:rPr>
                <w:rStyle w:val="Bodytext2Bold"/>
                <w:b w:val="0"/>
                <w:sz w:val="18"/>
                <w:szCs w:val="18"/>
              </w:rPr>
              <w:t>Nazwa podmiotu, z którym została zawarta umowa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226" w:lineRule="exact"/>
              <w:jc w:val="center"/>
              <w:rPr>
                <w:sz w:val="18"/>
                <w:szCs w:val="18"/>
                <w:vertAlign w:val="superscript"/>
              </w:rPr>
            </w:pPr>
            <w:r w:rsidRPr="00055613">
              <w:rPr>
                <w:rStyle w:val="Bodytext2Bold"/>
                <w:b w:val="0"/>
                <w:sz w:val="18"/>
                <w:szCs w:val="18"/>
              </w:rPr>
              <w:t>Zakres wynajmu, dzierżawy, użyczenia</w:t>
            </w:r>
            <w:r>
              <w:rPr>
                <w:rStyle w:val="Bodytext2Bold"/>
                <w:b w:val="0"/>
                <w:sz w:val="18"/>
                <w:szCs w:val="18"/>
              </w:rPr>
              <w:t xml:space="preserve"> </w:t>
            </w:r>
            <w:r>
              <w:rPr>
                <w:rStyle w:val="Bodytext2Bold"/>
                <w:b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202" w:lineRule="exact"/>
              <w:jc w:val="center"/>
              <w:rPr>
                <w:sz w:val="18"/>
                <w:szCs w:val="18"/>
              </w:rPr>
            </w:pPr>
            <w:r w:rsidRPr="00055613">
              <w:rPr>
                <w:rStyle w:val="Bodytext21"/>
                <w:sz w:val="18"/>
                <w:szCs w:val="18"/>
              </w:rPr>
              <w:t>Czas trwania u</w:t>
            </w:r>
            <w:r w:rsidR="004469B3">
              <w:rPr>
                <w:rStyle w:val="Bodytext21"/>
                <w:sz w:val="18"/>
                <w:szCs w:val="18"/>
              </w:rPr>
              <w:t>m</w:t>
            </w:r>
            <w:r w:rsidRPr="00055613">
              <w:rPr>
                <w:rStyle w:val="Bodytext21"/>
                <w:sz w:val="18"/>
                <w:szCs w:val="18"/>
              </w:rPr>
              <w:t>owy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211" w:lineRule="exact"/>
              <w:jc w:val="center"/>
              <w:rPr>
                <w:sz w:val="18"/>
                <w:szCs w:val="18"/>
              </w:rPr>
            </w:pPr>
            <w:r w:rsidRPr="00055613">
              <w:rPr>
                <w:rStyle w:val="Bodytext2Bold"/>
                <w:b w:val="0"/>
                <w:sz w:val="18"/>
                <w:szCs w:val="18"/>
              </w:rPr>
              <w:t>Określenie sposobu udostępnienia</w:t>
            </w:r>
            <w:r w:rsidRPr="00055613">
              <w:rPr>
                <w:rStyle w:val="Bodytext27ptItalic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jc w:val="center"/>
              <w:rPr>
                <w:sz w:val="18"/>
                <w:szCs w:val="18"/>
              </w:rPr>
            </w:pPr>
            <w:r w:rsidRPr="00055613">
              <w:rPr>
                <w:rStyle w:val="Bodytext2Bold"/>
                <w:b w:val="0"/>
                <w:sz w:val="18"/>
                <w:szCs w:val="18"/>
              </w:rPr>
              <w:t>Udostępniona</w:t>
            </w:r>
          </w:p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rPr>
                <w:sz w:val="18"/>
                <w:szCs w:val="18"/>
              </w:rPr>
            </w:pPr>
            <w:r w:rsidRPr="00055613">
              <w:rPr>
                <w:rStyle w:val="Bodytext2Bold"/>
                <w:b w:val="0"/>
                <w:sz w:val="18"/>
                <w:szCs w:val="18"/>
              </w:rPr>
              <w:t>powierzchnia</w:t>
            </w:r>
          </w:p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jc w:val="center"/>
              <w:rPr>
                <w:sz w:val="18"/>
                <w:szCs w:val="18"/>
              </w:rPr>
            </w:pPr>
            <w:r w:rsidRPr="00055613">
              <w:rPr>
                <w:rStyle w:val="Bodytext2Bold"/>
                <w:b w:val="0"/>
                <w:sz w:val="18"/>
                <w:szCs w:val="18"/>
              </w:rPr>
              <w:t>w</w:t>
            </w:r>
            <w:r>
              <w:rPr>
                <w:rStyle w:val="Bodytext2Bold"/>
                <w:b w:val="0"/>
                <w:sz w:val="18"/>
                <w:szCs w:val="18"/>
              </w:rPr>
              <w:t xml:space="preserve"> </w:t>
            </w:r>
            <w:r w:rsidRPr="00055613">
              <w:rPr>
                <w:rStyle w:val="Bodytext2Bold"/>
                <w:b w:val="0"/>
                <w:sz w:val="18"/>
                <w:szCs w:val="18"/>
              </w:rPr>
              <w:t>m</w:t>
            </w:r>
            <w:r w:rsidRPr="00055613">
              <w:rPr>
                <w:rStyle w:val="Bodytext2Bold"/>
                <w:b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ind w:left="20"/>
              <w:jc w:val="center"/>
              <w:rPr>
                <w:sz w:val="18"/>
                <w:szCs w:val="18"/>
              </w:rPr>
            </w:pPr>
            <w:r w:rsidRPr="00055613">
              <w:rPr>
                <w:rStyle w:val="Bodytext2Bold"/>
                <w:b w:val="0"/>
                <w:sz w:val="18"/>
                <w:szCs w:val="18"/>
              </w:rPr>
              <w:t>Rodzaj</w:t>
            </w:r>
          </w:p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ind w:right="220"/>
              <w:jc w:val="right"/>
              <w:rPr>
                <w:sz w:val="18"/>
                <w:szCs w:val="18"/>
              </w:rPr>
            </w:pPr>
            <w:r>
              <w:rPr>
                <w:rStyle w:val="Bodytext2Bold"/>
                <w:b w:val="0"/>
                <w:sz w:val="18"/>
                <w:szCs w:val="18"/>
              </w:rPr>
              <w:t>u</w:t>
            </w:r>
            <w:r w:rsidRPr="00055613">
              <w:rPr>
                <w:rStyle w:val="Bodytext2Bold"/>
                <w:b w:val="0"/>
                <w:sz w:val="18"/>
                <w:szCs w:val="18"/>
              </w:rPr>
              <w:t>mowy</w:t>
            </w:r>
            <w:r>
              <w:rPr>
                <w:rStyle w:val="Bodytext2Bold"/>
                <w:b w:val="0"/>
                <w:sz w:val="18"/>
                <w:szCs w:val="18"/>
              </w:rPr>
              <w:t xml:space="preserve"> </w:t>
            </w:r>
            <w:r>
              <w:rPr>
                <w:rStyle w:val="Bodytext2Bold"/>
                <w:b w:val="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ind w:left="20"/>
              <w:jc w:val="center"/>
              <w:rPr>
                <w:sz w:val="18"/>
                <w:szCs w:val="18"/>
              </w:rPr>
            </w:pPr>
            <w:r w:rsidRPr="00055613">
              <w:rPr>
                <w:rStyle w:val="Bodytext2Bold"/>
                <w:b w:val="0"/>
                <w:sz w:val="18"/>
                <w:szCs w:val="18"/>
              </w:rPr>
              <w:t>Uwagi</w:t>
            </w:r>
          </w:p>
        </w:tc>
      </w:tr>
      <w:bookmarkEnd w:id="0"/>
      <w:tr w:rsidR="00493D73" w:rsidRPr="00055613" w:rsidTr="007B1431">
        <w:trPr>
          <w:trHeight w:hRule="exact" w:val="862"/>
          <w:jc w:val="center"/>
        </w:trPr>
        <w:tc>
          <w:tcPr>
            <w:tcW w:w="5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/>
        </w:tc>
        <w:tc>
          <w:tcPr>
            <w:tcW w:w="3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/>
        </w:tc>
        <w:tc>
          <w:tcPr>
            <w:tcW w:w="2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/>
        </w:tc>
        <w:tc>
          <w:tcPr>
            <w:tcW w:w="1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/>
        </w:tc>
        <w:tc>
          <w:tcPr>
            <w:tcW w:w="16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/>
        </w:tc>
        <w:tc>
          <w:tcPr>
            <w:tcW w:w="1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/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/>
        </w:tc>
      </w:tr>
      <w:tr w:rsidR="00493D73" w:rsidRPr="00055613" w:rsidTr="007B1431">
        <w:trPr>
          <w:trHeight w:hRule="exact" w:val="25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54" w:lineRule="exact"/>
              <w:jc w:val="center"/>
            </w:pPr>
            <w:r w:rsidRPr="00055613">
              <w:rPr>
                <w:rStyle w:val="Bodytext27ptItalic"/>
                <w:i w:val="0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3D73" w:rsidRPr="00055613" w:rsidRDefault="00493D73" w:rsidP="007B1431">
            <w:pPr>
              <w:pStyle w:val="Bodytext20"/>
              <w:shd w:val="clear" w:color="auto" w:fill="auto"/>
              <w:tabs>
                <w:tab w:val="left" w:pos="856"/>
              </w:tabs>
              <w:spacing w:before="0" w:line="178" w:lineRule="exact"/>
              <w:jc w:val="center"/>
            </w:pPr>
            <w:r w:rsidRPr="00055613">
              <w:rPr>
                <w:rStyle w:val="Bodytext21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jc w:val="center"/>
            </w:pPr>
            <w:r w:rsidRPr="00055613">
              <w:rPr>
                <w:rStyle w:val="Bodytext2Bold"/>
                <w:b w:val="0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54" w:lineRule="exact"/>
              <w:jc w:val="center"/>
            </w:pPr>
            <w:r w:rsidRPr="00055613">
              <w:rPr>
                <w:rStyle w:val="Bodytext27ptItalic"/>
                <w:i w:val="0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54" w:lineRule="exact"/>
              <w:jc w:val="center"/>
            </w:pPr>
            <w:r w:rsidRPr="00055613">
              <w:rPr>
                <w:rStyle w:val="Bodytext27ptItalic"/>
                <w:i w:val="0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jc w:val="center"/>
            </w:pPr>
            <w:r w:rsidRPr="00055613">
              <w:rPr>
                <w:rStyle w:val="Bodytext2Bold"/>
                <w:b w:val="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54" w:lineRule="exact"/>
              <w:ind w:left="20"/>
              <w:jc w:val="center"/>
              <w:rPr>
                <w:i/>
              </w:rPr>
            </w:pPr>
            <w:r>
              <w:rPr>
                <w:rStyle w:val="Bodytext27ptItalic"/>
                <w:i w:val="0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54" w:lineRule="exact"/>
              <w:ind w:left="20"/>
              <w:jc w:val="center"/>
            </w:pPr>
            <w:r>
              <w:rPr>
                <w:rStyle w:val="Bodytext27ptItalic"/>
              </w:rPr>
              <w:t>8</w:t>
            </w:r>
          </w:p>
        </w:tc>
      </w:tr>
      <w:tr w:rsidR="000A5B04" w:rsidRPr="00055613" w:rsidTr="007B1431">
        <w:trPr>
          <w:trHeight w:hRule="exact" w:val="694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04" w:rsidRPr="000A5B04" w:rsidRDefault="004E7C22" w:rsidP="004E7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B04" w:rsidRPr="00E16B26" w:rsidRDefault="000A5B04" w:rsidP="002C023B">
            <w:pPr>
              <w:rPr>
                <w:color w:val="auto"/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ZHP OROGEN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B04" w:rsidRPr="00E16B26" w:rsidRDefault="000A5B04" w:rsidP="000A5B04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 xml:space="preserve"> pomieszczenie w przyziemiu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5B04" w:rsidRPr="00E16B26" w:rsidRDefault="000A5B04" w:rsidP="004E7C22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1.09.202</w:t>
            </w:r>
            <w:r w:rsidR="004E7C22">
              <w:rPr>
                <w:sz w:val="22"/>
                <w:szCs w:val="22"/>
              </w:rPr>
              <w:t>3</w:t>
            </w:r>
            <w:r w:rsidRPr="00E16B26">
              <w:rPr>
                <w:sz w:val="22"/>
                <w:szCs w:val="22"/>
              </w:rPr>
              <w:t>-31.08.202</w:t>
            </w:r>
            <w:r w:rsidR="004E7C22">
              <w:rPr>
                <w:sz w:val="22"/>
                <w:szCs w:val="22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B04" w:rsidRPr="00E16B26" w:rsidRDefault="000A5B04" w:rsidP="000A5B04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m-c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B04" w:rsidRPr="00E16B26" w:rsidRDefault="000A5B04" w:rsidP="000A5B04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04" w:rsidRPr="00E16B26" w:rsidRDefault="000A5B04" w:rsidP="002C023B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użyczeni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B04" w:rsidRPr="000A5B04" w:rsidRDefault="000A5B04" w:rsidP="000A5B04">
            <w:pPr>
              <w:rPr>
                <w:sz w:val="22"/>
                <w:szCs w:val="22"/>
              </w:rPr>
            </w:pPr>
          </w:p>
        </w:tc>
      </w:tr>
      <w:tr w:rsidR="000A5B04" w:rsidRPr="00055613" w:rsidTr="007B1431">
        <w:trPr>
          <w:trHeight w:hRule="exact" w:val="55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04" w:rsidRPr="000A5B04" w:rsidRDefault="004E7C22" w:rsidP="004E7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B04" w:rsidRPr="00E16B26" w:rsidRDefault="000A5B04" w:rsidP="002C023B">
            <w:pPr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Niepubliczny Zakład Opieki Zdrowotnej "Medycyna Środowiskowa"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B04" w:rsidRPr="00E16B26" w:rsidRDefault="000A5B04" w:rsidP="000A5B04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gabinet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5B04" w:rsidRPr="00E16B26" w:rsidRDefault="000A5B04" w:rsidP="004E7C22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01.09.202</w:t>
            </w:r>
            <w:r w:rsidR="004E7C22">
              <w:rPr>
                <w:sz w:val="22"/>
                <w:szCs w:val="22"/>
              </w:rPr>
              <w:t>3</w:t>
            </w:r>
            <w:r w:rsidRPr="00E16B26">
              <w:rPr>
                <w:sz w:val="22"/>
                <w:szCs w:val="22"/>
              </w:rPr>
              <w:t>-31.08.202</w:t>
            </w:r>
            <w:r w:rsidR="004E7C22">
              <w:rPr>
                <w:sz w:val="22"/>
                <w:szCs w:val="22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B04" w:rsidRPr="00E16B26" w:rsidRDefault="000A5B04" w:rsidP="000A5B04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m-c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B04" w:rsidRPr="00E16B26" w:rsidRDefault="000A5B04" w:rsidP="000A5B04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2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04" w:rsidRPr="00E16B26" w:rsidRDefault="000A5B04" w:rsidP="002C023B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użyczeni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B04" w:rsidRPr="000A5B04" w:rsidRDefault="000A5B04" w:rsidP="000A5B04">
            <w:pPr>
              <w:rPr>
                <w:sz w:val="22"/>
                <w:szCs w:val="22"/>
              </w:rPr>
            </w:pPr>
          </w:p>
        </w:tc>
      </w:tr>
      <w:tr w:rsidR="000A5B04" w:rsidRPr="00055613" w:rsidTr="007B1431">
        <w:trPr>
          <w:trHeight w:hRule="exact" w:val="55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04" w:rsidRPr="000A5B04" w:rsidRDefault="004E7C22" w:rsidP="004E7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B04" w:rsidRPr="00E16B26" w:rsidRDefault="000A5B04" w:rsidP="002C023B">
            <w:pPr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FHU KARJO Joanna Szeremet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B04" w:rsidRPr="00E16B26" w:rsidRDefault="000A5B04" w:rsidP="000A5B04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 xml:space="preserve">stołówka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B04" w:rsidRPr="00E16B26" w:rsidRDefault="000A5B04" w:rsidP="004E7C22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01.09.202</w:t>
            </w:r>
            <w:r w:rsidR="004E7C22">
              <w:rPr>
                <w:sz w:val="22"/>
                <w:szCs w:val="22"/>
              </w:rPr>
              <w:t>3</w:t>
            </w:r>
            <w:r w:rsidRPr="00E16B26">
              <w:rPr>
                <w:sz w:val="22"/>
                <w:szCs w:val="22"/>
              </w:rPr>
              <w:t>-30.06.202</w:t>
            </w:r>
            <w:r w:rsidR="004E7C22">
              <w:rPr>
                <w:sz w:val="22"/>
                <w:szCs w:val="22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B04" w:rsidRPr="00E16B26" w:rsidRDefault="002C023B" w:rsidP="000A5B04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m-c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B04" w:rsidRPr="00E16B26" w:rsidRDefault="000A5B04" w:rsidP="000A5B04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93,15m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04" w:rsidRPr="00E16B26" w:rsidRDefault="000A5B04" w:rsidP="002C023B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naje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B04" w:rsidRPr="000A5B04" w:rsidRDefault="000A5B04" w:rsidP="000A5B04">
            <w:pPr>
              <w:rPr>
                <w:sz w:val="22"/>
                <w:szCs w:val="22"/>
              </w:rPr>
            </w:pPr>
          </w:p>
        </w:tc>
      </w:tr>
      <w:tr w:rsidR="000A5B04" w:rsidRPr="00055613" w:rsidTr="007B1431">
        <w:trPr>
          <w:trHeight w:hRule="exact" w:val="55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04" w:rsidRPr="000A5B04" w:rsidRDefault="004E7C22" w:rsidP="004E7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B04" w:rsidRPr="00E16B26" w:rsidRDefault="000A5B04" w:rsidP="002C023B">
            <w:pPr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DMS Sp.z o.o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B04" w:rsidRPr="00E16B26" w:rsidRDefault="000A5B04" w:rsidP="000A5B04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automat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C22" w:rsidRDefault="000A5B04" w:rsidP="004E7C22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01.09.202</w:t>
            </w:r>
            <w:r w:rsidR="004E7C22">
              <w:rPr>
                <w:sz w:val="22"/>
                <w:szCs w:val="22"/>
              </w:rPr>
              <w:t>3</w:t>
            </w:r>
          </w:p>
          <w:p w:rsidR="000A5B04" w:rsidRPr="00E16B26" w:rsidRDefault="000A5B04" w:rsidP="004E7C22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30.06.202</w:t>
            </w:r>
            <w:r w:rsidR="004E7C22">
              <w:rPr>
                <w:sz w:val="22"/>
                <w:szCs w:val="22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B04" w:rsidRPr="00E16B26" w:rsidRDefault="002C023B" w:rsidP="000A5B04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m-c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B04" w:rsidRPr="00E16B26" w:rsidRDefault="000A5B04" w:rsidP="000A5B04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1m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04" w:rsidRPr="00E16B26" w:rsidRDefault="000A5B04" w:rsidP="002C023B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naje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B04" w:rsidRPr="000A5B04" w:rsidRDefault="000A5B04" w:rsidP="000A5B04">
            <w:pPr>
              <w:rPr>
                <w:sz w:val="22"/>
                <w:szCs w:val="22"/>
              </w:rPr>
            </w:pPr>
          </w:p>
        </w:tc>
      </w:tr>
      <w:tr w:rsidR="000A5B04" w:rsidRPr="00055613" w:rsidTr="007B1431">
        <w:trPr>
          <w:trHeight w:hRule="exact" w:val="55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04" w:rsidRPr="000A5B04" w:rsidRDefault="004E7C22" w:rsidP="004E7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B04" w:rsidRPr="00E16B26" w:rsidRDefault="00CE6A7E" w:rsidP="002C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S KRAKUS</w:t>
            </w:r>
            <w:r w:rsidR="000A5B04" w:rsidRPr="00E16B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B04" w:rsidRPr="00E16B26" w:rsidRDefault="000A5B04" w:rsidP="000A5B04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hala pneumatycz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B04" w:rsidRPr="00E16B26" w:rsidRDefault="000A5B04" w:rsidP="004E7C22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02.11.</w:t>
            </w:r>
            <w:r w:rsidR="00CE6A7E">
              <w:rPr>
                <w:sz w:val="22"/>
                <w:szCs w:val="22"/>
              </w:rPr>
              <w:t>202</w:t>
            </w:r>
            <w:r w:rsidR="004E7C22">
              <w:rPr>
                <w:sz w:val="22"/>
                <w:szCs w:val="22"/>
              </w:rPr>
              <w:t>3</w:t>
            </w:r>
            <w:r w:rsidR="00CE6A7E">
              <w:rPr>
                <w:sz w:val="22"/>
                <w:szCs w:val="22"/>
              </w:rPr>
              <w:t xml:space="preserve">  </w:t>
            </w:r>
            <w:r w:rsidRPr="00E16B26">
              <w:rPr>
                <w:sz w:val="22"/>
                <w:szCs w:val="22"/>
              </w:rPr>
              <w:t>31.03.202</w:t>
            </w:r>
            <w:r w:rsidR="004E7C22">
              <w:rPr>
                <w:sz w:val="22"/>
                <w:szCs w:val="22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B04" w:rsidRPr="00E16B26" w:rsidRDefault="00CE6A7E" w:rsidP="00CE6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A5B04" w:rsidRPr="00E16B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B04" w:rsidRPr="00E16B26" w:rsidRDefault="000A5B04" w:rsidP="000A5B04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2153m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57"/>
            </w:tblGrid>
            <w:tr w:rsidR="000A5B04" w:rsidRPr="00E16B26" w:rsidTr="00DA362E">
              <w:trPr>
                <w:trHeight w:hRule="exact" w:val="552"/>
                <w:jc w:val="center"/>
              </w:trPr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A5B04" w:rsidRPr="00E16B26" w:rsidRDefault="000A5B04" w:rsidP="002C023B">
                  <w:pPr>
                    <w:jc w:val="center"/>
                    <w:rPr>
                      <w:sz w:val="22"/>
                      <w:szCs w:val="22"/>
                    </w:rPr>
                  </w:pPr>
                  <w:r w:rsidRPr="00E16B26">
                    <w:rPr>
                      <w:sz w:val="22"/>
                      <w:szCs w:val="22"/>
                    </w:rPr>
                    <w:t>najem</w:t>
                  </w:r>
                </w:p>
              </w:tc>
            </w:tr>
            <w:tr w:rsidR="000A5B04" w:rsidRPr="00E16B26" w:rsidTr="00DA362E">
              <w:trPr>
                <w:trHeight w:hRule="exact" w:val="552"/>
                <w:jc w:val="center"/>
              </w:trPr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A5B04" w:rsidRPr="00E16B26" w:rsidRDefault="000A5B04" w:rsidP="002C023B">
                  <w:pPr>
                    <w:jc w:val="center"/>
                    <w:rPr>
                      <w:sz w:val="22"/>
                      <w:szCs w:val="22"/>
                    </w:rPr>
                  </w:pPr>
                  <w:r w:rsidRPr="00E16B26">
                    <w:rPr>
                      <w:sz w:val="22"/>
                      <w:szCs w:val="22"/>
                    </w:rPr>
                    <w:t>najem</w:t>
                  </w:r>
                </w:p>
              </w:tc>
            </w:tr>
          </w:tbl>
          <w:p w:rsidR="000A5B04" w:rsidRPr="00E16B26" w:rsidRDefault="000A5B04" w:rsidP="002C0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B04" w:rsidRPr="000A5B04" w:rsidRDefault="000A5B04" w:rsidP="000A5B04">
            <w:pPr>
              <w:rPr>
                <w:sz w:val="22"/>
                <w:szCs w:val="22"/>
              </w:rPr>
            </w:pPr>
          </w:p>
        </w:tc>
      </w:tr>
      <w:tr w:rsidR="000A5B04" w:rsidRPr="00055613" w:rsidTr="007B1431">
        <w:trPr>
          <w:trHeight w:hRule="exact" w:val="576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04" w:rsidRPr="000A5B04" w:rsidRDefault="004E7C22" w:rsidP="004E7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B04" w:rsidRPr="00E16B26" w:rsidRDefault="000A5B04" w:rsidP="002C023B">
            <w:pPr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Grzegorz Zdebsk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B04" w:rsidRPr="00E16B26" w:rsidRDefault="000A5B04" w:rsidP="000A5B04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boisko wielofunkcyjne/hala pneumatycz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B04" w:rsidRPr="00E16B26" w:rsidRDefault="00CE6A7E" w:rsidP="00CE6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j </w:t>
            </w:r>
            <w:r w:rsidR="000A5B04" w:rsidRPr="00E16B2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="000A5B04" w:rsidRPr="00E16B2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.04.20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B04" w:rsidRPr="00E16B26" w:rsidRDefault="002C023B" w:rsidP="000A5B04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1 dzień w tygodniu 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B04" w:rsidRPr="00E16B26" w:rsidRDefault="000A5B04" w:rsidP="000A5B04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2153m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04" w:rsidRPr="00E16B26" w:rsidRDefault="000A5B04" w:rsidP="002C023B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naje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B04" w:rsidRPr="000A5B04" w:rsidRDefault="000A5B04" w:rsidP="000A5B04">
            <w:pPr>
              <w:rPr>
                <w:sz w:val="22"/>
                <w:szCs w:val="22"/>
              </w:rPr>
            </w:pPr>
          </w:p>
        </w:tc>
      </w:tr>
      <w:tr w:rsidR="000A5B04" w:rsidRPr="00055613" w:rsidTr="007B1431">
        <w:trPr>
          <w:trHeight w:hRule="exact" w:val="576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04" w:rsidRPr="000A5B04" w:rsidRDefault="004E7C22" w:rsidP="004E7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5B04" w:rsidRPr="00E16B26" w:rsidRDefault="000A5B04" w:rsidP="002C023B">
            <w:pPr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Dominik Jasica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5B04" w:rsidRPr="00E16B26" w:rsidRDefault="000A5B04" w:rsidP="000A5B04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boisko wielofunkcyjne/hala pneumatyczna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5B04" w:rsidRPr="00E16B26" w:rsidRDefault="00CE6A7E" w:rsidP="00CE6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j </w:t>
            </w:r>
            <w:r w:rsidRPr="00E16B2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E16B2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.04.2022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5B04" w:rsidRPr="00E16B26" w:rsidRDefault="002C023B" w:rsidP="000A5B04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1 dzień w tygodniu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5B04" w:rsidRPr="00E16B26" w:rsidRDefault="000A5B04" w:rsidP="000A5B04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2153m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04" w:rsidRPr="00E16B26" w:rsidRDefault="000A5B04" w:rsidP="002C023B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naje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B04" w:rsidRPr="000A5B04" w:rsidRDefault="000A5B04" w:rsidP="000A5B04">
            <w:pPr>
              <w:rPr>
                <w:sz w:val="22"/>
                <w:szCs w:val="22"/>
              </w:rPr>
            </w:pPr>
          </w:p>
        </w:tc>
      </w:tr>
      <w:tr w:rsidR="004E7C22" w:rsidRPr="00055613" w:rsidTr="007B1431">
        <w:trPr>
          <w:trHeight w:hRule="exact" w:val="576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C22" w:rsidRPr="000A5B04" w:rsidRDefault="004E7C22" w:rsidP="004E7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22" w:rsidRPr="00E16B26" w:rsidRDefault="004E7C22" w:rsidP="002C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ubem BUSHIDO JIU-JITSU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22" w:rsidRPr="00E16B26" w:rsidRDefault="004E7C22" w:rsidP="000A5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gimnastycz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C22" w:rsidRDefault="00A01A46" w:rsidP="00CE6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3.</w:t>
            </w:r>
          </w:p>
          <w:p w:rsidR="00A01A46" w:rsidRDefault="00A01A46" w:rsidP="00CE6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22" w:rsidRPr="00E16B26" w:rsidRDefault="00A01A46" w:rsidP="00A0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x w tygodni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22" w:rsidRPr="00E16B26" w:rsidRDefault="00A01A46" w:rsidP="000A5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m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C22" w:rsidRPr="00E16B26" w:rsidRDefault="00A01A46" w:rsidP="002C0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e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22" w:rsidRPr="000A5B04" w:rsidRDefault="004E7C22" w:rsidP="000A5B04">
            <w:pPr>
              <w:rPr>
                <w:sz w:val="22"/>
                <w:szCs w:val="22"/>
              </w:rPr>
            </w:pPr>
          </w:p>
        </w:tc>
      </w:tr>
      <w:tr w:rsidR="00A01A46" w:rsidRPr="000A5B04" w:rsidTr="007B1431">
        <w:trPr>
          <w:trHeight w:hRule="exact" w:val="55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A46" w:rsidRPr="000A5B04" w:rsidRDefault="00A01A46" w:rsidP="00A0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46" w:rsidRPr="00A01A46" w:rsidRDefault="00A01A46" w:rsidP="00A01A46">
            <w:pPr>
              <w:rPr>
                <w:sz w:val="22"/>
                <w:szCs w:val="22"/>
              </w:rPr>
            </w:pPr>
            <w:r w:rsidRPr="00A01A46">
              <w:t>Łukasz</w:t>
            </w:r>
            <w:r w:rsidRPr="00A01A46">
              <w:t xml:space="preserve"> Piotrowicz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46" w:rsidRPr="00E16B26" w:rsidRDefault="00A01A46" w:rsidP="00A01A46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hala pneumatyczn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A46" w:rsidRDefault="00A01A46" w:rsidP="00A0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23</w:t>
            </w:r>
          </w:p>
          <w:p w:rsidR="00A01A46" w:rsidRPr="00E16B26" w:rsidRDefault="00A01A46" w:rsidP="00A0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46" w:rsidRPr="00E16B26" w:rsidRDefault="00A01A46" w:rsidP="00A0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w tygodni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46" w:rsidRPr="00E16B26" w:rsidRDefault="00A01A46" w:rsidP="00A01A46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2153m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A46" w:rsidRPr="00E16B26" w:rsidRDefault="00A01A46" w:rsidP="00A01A46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naje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A46" w:rsidRPr="000A5B04" w:rsidRDefault="00A01A46" w:rsidP="00A01A46">
            <w:pPr>
              <w:rPr>
                <w:sz w:val="22"/>
                <w:szCs w:val="22"/>
              </w:rPr>
            </w:pPr>
          </w:p>
        </w:tc>
      </w:tr>
      <w:tr w:rsidR="00A01A46" w:rsidRPr="000A5B04" w:rsidTr="007B1431">
        <w:trPr>
          <w:trHeight w:hRule="exact" w:val="576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A46" w:rsidRPr="000A5B04" w:rsidRDefault="00A01A46" w:rsidP="00A0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46" w:rsidRPr="00E16B26" w:rsidRDefault="00A01A46" w:rsidP="00A01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wings Nowa Sp. z o.o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46" w:rsidRPr="00E16B26" w:rsidRDefault="00A01A46" w:rsidP="00A0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a lekcyjna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A46" w:rsidRDefault="00A01A46" w:rsidP="00A0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24.</w:t>
            </w:r>
          </w:p>
          <w:p w:rsidR="00A01A46" w:rsidRPr="00E16B26" w:rsidRDefault="00A01A46" w:rsidP="00A0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46" w:rsidRPr="00E16B26" w:rsidRDefault="00A01A46" w:rsidP="00A0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w tygodni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46" w:rsidRPr="00E16B26" w:rsidRDefault="00A01A46" w:rsidP="00A0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m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A46" w:rsidRPr="00E16B26" w:rsidRDefault="00A01A46" w:rsidP="00A0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e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46" w:rsidRPr="000A5B04" w:rsidRDefault="00A01A46" w:rsidP="00A01A46">
            <w:pPr>
              <w:rPr>
                <w:sz w:val="22"/>
                <w:szCs w:val="22"/>
              </w:rPr>
            </w:pPr>
          </w:p>
        </w:tc>
      </w:tr>
      <w:tr w:rsidR="00A01A46" w:rsidRPr="000A5B04" w:rsidTr="007B1431">
        <w:trPr>
          <w:trHeight w:hRule="exact" w:val="576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A46" w:rsidRPr="000A5B04" w:rsidRDefault="00A01A46" w:rsidP="00A0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A46" w:rsidRPr="00E16B26" w:rsidRDefault="00A01A46" w:rsidP="00A01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ibhava Shetty  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A46" w:rsidRPr="00E16B26" w:rsidRDefault="00A01A46" w:rsidP="00A01A46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hala pneumatyczna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01A46" w:rsidRDefault="00A01A46" w:rsidP="00A0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4</w:t>
            </w:r>
          </w:p>
          <w:p w:rsidR="00A01A46" w:rsidRPr="00E16B26" w:rsidRDefault="00A01A46" w:rsidP="00A0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A46" w:rsidRPr="00E16B26" w:rsidRDefault="00A01A46" w:rsidP="00A0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w tygodniu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A46" w:rsidRPr="00E16B26" w:rsidRDefault="00A01A46" w:rsidP="00A01A46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2153m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A46" w:rsidRPr="00E16B26" w:rsidRDefault="00A01A46" w:rsidP="00A01A46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naje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46" w:rsidRPr="000A5B04" w:rsidRDefault="00A01A46" w:rsidP="00A01A46">
            <w:pPr>
              <w:rPr>
                <w:sz w:val="22"/>
                <w:szCs w:val="22"/>
              </w:rPr>
            </w:pPr>
          </w:p>
        </w:tc>
      </w:tr>
      <w:tr w:rsidR="004E7C22" w:rsidRPr="000A5B04" w:rsidTr="007B1431">
        <w:trPr>
          <w:trHeight w:hRule="exact" w:val="576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C22" w:rsidRPr="000A5B04" w:rsidRDefault="004E7C22" w:rsidP="004E7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7C22" w:rsidRPr="00E16B26" w:rsidRDefault="00A01A46" w:rsidP="00D52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tpol – Mateusz Braś 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7C22" w:rsidRPr="00E16B26" w:rsidRDefault="00A01A46" w:rsidP="00D52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lepik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C22" w:rsidRDefault="00A01A46" w:rsidP="00D52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3</w:t>
            </w:r>
          </w:p>
          <w:p w:rsidR="00A01A46" w:rsidRPr="00E16B26" w:rsidRDefault="00A01A46" w:rsidP="00D52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7C22" w:rsidRPr="00E16B26" w:rsidRDefault="00A01A46" w:rsidP="00D52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c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7C22" w:rsidRPr="00E16B26" w:rsidRDefault="00665A7B" w:rsidP="00D52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m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C22" w:rsidRPr="00E16B26" w:rsidRDefault="00665A7B" w:rsidP="00D526C1">
            <w:pPr>
              <w:jc w:val="center"/>
              <w:rPr>
                <w:sz w:val="22"/>
                <w:szCs w:val="22"/>
              </w:rPr>
            </w:pPr>
            <w:r w:rsidRPr="00E16B26">
              <w:rPr>
                <w:sz w:val="22"/>
                <w:szCs w:val="22"/>
              </w:rPr>
              <w:t>naje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22" w:rsidRPr="000A5B04" w:rsidRDefault="004E7C22" w:rsidP="00D526C1">
            <w:pPr>
              <w:rPr>
                <w:sz w:val="22"/>
                <w:szCs w:val="22"/>
              </w:rPr>
            </w:pPr>
          </w:p>
        </w:tc>
      </w:tr>
    </w:tbl>
    <w:p w:rsidR="0082348D" w:rsidRPr="00055613" w:rsidRDefault="0082348D" w:rsidP="00055613">
      <w:pPr>
        <w:rPr>
          <w:sz w:val="2"/>
          <w:szCs w:val="2"/>
        </w:rPr>
      </w:pPr>
    </w:p>
    <w:p w:rsidR="0082348D" w:rsidRPr="00055613" w:rsidRDefault="0082348D">
      <w:pPr>
        <w:rPr>
          <w:sz w:val="2"/>
          <w:szCs w:val="2"/>
        </w:rPr>
      </w:pPr>
    </w:p>
    <w:p w:rsidR="00055613" w:rsidRPr="00055613" w:rsidRDefault="00604923" w:rsidP="00604923">
      <w:pPr>
        <w:pStyle w:val="Bodytext20"/>
        <w:numPr>
          <w:ilvl w:val="0"/>
          <w:numId w:val="2"/>
        </w:numPr>
        <w:shd w:val="clear" w:color="auto" w:fill="auto"/>
        <w:spacing w:before="60" w:line="240" w:lineRule="auto"/>
        <w:ind w:left="431" w:right="4258" w:hanging="221"/>
      </w:pPr>
      <w:r w:rsidRPr="00055613">
        <w:t>sale lekcyjne, pracownie, sala gimnastyczna, korytarz szkolny, boisko, pomieszczenie gospodarcze, pomieszczenie w przyziemiu, miejsce parkingowe</w:t>
      </w:r>
      <w:r w:rsidR="00055613">
        <w:t xml:space="preserve"> </w:t>
      </w:r>
      <w:r w:rsidRPr="00055613">
        <w:t>itd.</w:t>
      </w:r>
      <w:r w:rsidR="00946787">
        <w:t>,</w:t>
      </w:r>
    </w:p>
    <w:p w:rsidR="00055613" w:rsidRPr="00055613" w:rsidRDefault="00604923" w:rsidP="00604923">
      <w:pPr>
        <w:pStyle w:val="Bodytext20"/>
        <w:numPr>
          <w:ilvl w:val="0"/>
          <w:numId w:val="2"/>
        </w:numPr>
        <w:shd w:val="clear" w:color="auto" w:fill="auto"/>
        <w:spacing w:before="60" w:line="240" w:lineRule="auto"/>
        <w:ind w:left="431" w:right="4258" w:hanging="221"/>
      </w:pPr>
      <w:r w:rsidRPr="00055613">
        <w:t xml:space="preserve">ile dni w tygodniu </w:t>
      </w:r>
      <w:r w:rsidR="00055613" w:rsidRPr="00055613">
        <w:t>l</w:t>
      </w:r>
      <w:r w:rsidRPr="00055613">
        <w:t>ub ile</w:t>
      </w:r>
      <w:r w:rsidR="00055613" w:rsidRPr="00055613">
        <w:t xml:space="preserve"> </w:t>
      </w:r>
      <w:r w:rsidRPr="00055613">
        <w:t>godzin w tygodniu</w:t>
      </w:r>
      <w:r w:rsidR="00946787">
        <w:t>,</w:t>
      </w:r>
    </w:p>
    <w:p w:rsidR="0082348D" w:rsidRPr="00055613" w:rsidRDefault="00604923" w:rsidP="00604923">
      <w:pPr>
        <w:pStyle w:val="Bodytext20"/>
        <w:numPr>
          <w:ilvl w:val="0"/>
          <w:numId w:val="2"/>
        </w:numPr>
        <w:shd w:val="clear" w:color="auto" w:fill="auto"/>
        <w:spacing w:before="60" w:line="240" w:lineRule="auto"/>
        <w:ind w:left="431" w:right="4258" w:hanging="221"/>
      </w:pPr>
      <w:r w:rsidRPr="00055613">
        <w:t>najem, dzierżawa</w:t>
      </w:r>
      <w:r w:rsidR="00493D73">
        <w:t>,</w:t>
      </w:r>
      <w:r w:rsidRPr="00055613">
        <w:t xml:space="preserve"> użyczenie</w:t>
      </w:r>
      <w:r w:rsidR="00946787">
        <w:t>.</w:t>
      </w:r>
    </w:p>
    <w:sectPr w:rsidR="0082348D" w:rsidRPr="00055613" w:rsidSect="00E16B26">
      <w:pgSz w:w="16840" w:h="11900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508" w:rsidRDefault="00586508">
      <w:r>
        <w:separator/>
      </w:r>
    </w:p>
  </w:endnote>
  <w:endnote w:type="continuationSeparator" w:id="0">
    <w:p w:rsidR="00586508" w:rsidRDefault="0058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508" w:rsidRDefault="00586508"/>
  </w:footnote>
  <w:footnote w:type="continuationSeparator" w:id="0">
    <w:p w:rsidR="00586508" w:rsidRDefault="005865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F06BB"/>
    <w:multiLevelType w:val="hybridMultilevel"/>
    <w:tmpl w:val="61348E1E"/>
    <w:lvl w:ilvl="0" w:tplc="9F74CBD0">
      <w:start w:val="1"/>
      <w:numFmt w:val="decimal"/>
      <w:lvlText w:val="%1&gt;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74355"/>
    <w:multiLevelType w:val="hybridMultilevel"/>
    <w:tmpl w:val="75EEBAA8"/>
    <w:lvl w:ilvl="0" w:tplc="49B4114C">
      <w:start w:val="1"/>
      <w:numFmt w:val="decimal"/>
      <w:lvlText w:val="%1)"/>
      <w:lvlJc w:val="left"/>
      <w:pPr>
        <w:ind w:left="144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8D"/>
    <w:rsid w:val="00055613"/>
    <w:rsid w:val="000A5B04"/>
    <w:rsid w:val="001557C1"/>
    <w:rsid w:val="001C2D34"/>
    <w:rsid w:val="002C023B"/>
    <w:rsid w:val="003069B7"/>
    <w:rsid w:val="004469B3"/>
    <w:rsid w:val="0044777E"/>
    <w:rsid w:val="00493D73"/>
    <w:rsid w:val="004E7C22"/>
    <w:rsid w:val="00586508"/>
    <w:rsid w:val="00604923"/>
    <w:rsid w:val="00665A7B"/>
    <w:rsid w:val="007B1431"/>
    <w:rsid w:val="0082348D"/>
    <w:rsid w:val="00946787"/>
    <w:rsid w:val="009E28B4"/>
    <w:rsid w:val="00A01A46"/>
    <w:rsid w:val="00A94612"/>
    <w:rsid w:val="00B11BF5"/>
    <w:rsid w:val="00C17ACD"/>
    <w:rsid w:val="00CE6A7E"/>
    <w:rsid w:val="00E1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0939"/>
  <w15:docId w15:val="{A6BE944B-326D-4FE3-AB64-779400E9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lecaption1">
    <w:name w:val="Table caption|1_"/>
    <w:basedOn w:val="Domylnaczcionkaakapitu"/>
    <w:link w:val="Tablecaption10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|2_"/>
    <w:basedOn w:val="Domylnaczcionkaakapitu"/>
    <w:link w:val="Bodytext2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Bold">
    <w:name w:val="Body text|2 + Bold"/>
    <w:basedOn w:val="Bodytext2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7ptItalic">
    <w:name w:val="Body text|2 + 7 pt;Italic"/>
    <w:basedOn w:val="Bodytext2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Bodytext21">
    <w:name w:val="Body text|2"/>
    <w:basedOn w:val="Bodytext2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Italic">
    <w:name w:val="Body text|2 + Italic"/>
    <w:basedOn w:val="Bodytext2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Tablecaption10">
    <w:name w:val="Table caption|1"/>
    <w:basedOn w:val="Normalny"/>
    <w:link w:val="Tablecaption1"/>
    <w:qFormat/>
    <w:pPr>
      <w:shd w:val="clear" w:color="auto" w:fill="FFFFFF"/>
      <w:spacing w:line="200" w:lineRule="exact"/>
    </w:pPr>
    <w:rPr>
      <w:b/>
      <w:bCs/>
      <w:sz w:val="18"/>
      <w:szCs w:val="18"/>
    </w:rPr>
  </w:style>
  <w:style w:type="paragraph" w:customStyle="1" w:styleId="Bodytext20">
    <w:name w:val="Body text|2"/>
    <w:basedOn w:val="Normalny"/>
    <w:link w:val="Bodytext2"/>
    <w:qFormat/>
    <w:pPr>
      <w:shd w:val="clear" w:color="auto" w:fill="FFFFFF"/>
      <w:spacing w:before="200" w:line="216" w:lineRule="exac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3B54-73B6-4311-9E9D-06C08562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ścielna Anna</dc:creator>
  <cp:lastModifiedBy>Sekretariat</cp:lastModifiedBy>
  <cp:revision>3</cp:revision>
  <cp:lastPrinted>2021-07-07T07:04:00Z</cp:lastPrinted>
  <dcterms:created xsi:type="dcterms:W3CDTF">2024-01-15T13:50:00Z</dcterms:created>
  <dcterms:modified xsi:type="dcterms:W3CDTF">2024-01-15T13:51:00Z</dcterms:modified>
</cp:coreProperties>
</file>